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F8F3" w14:textId="77777777" w:rsidR="002D2E32" w:rsidRPr="008F1E99" w:rsidRDefault="002D2E32" w:rsidP="002D2E32">
      <w:pPr>
        <w:spacing w:line="280" w:lineRule="exact"/>
      </w:pPr>
      <w:r w:rsidRPr="008F1E99">
        <w:rPr>
          <w:rFonts w:hint="eastAsia"/>
        </w:rPr>
        <w:t>様式第７号</w:t>
      </w:r>
    </w:p>
    <w:p w14:paraId="5CFF77FD" w14:textId="77777777" w:rsidR="002D2E32" w:rsidRDefault="002D2E32" w:rsidP="002D2E32">
      <w:pPr>
        <w:spacing w:line="280" w:lineRule="exact"/>
        <w:jc w:val="center"/>
      </w:pPr>
      <w:r>
        <w:rPr>
          <w:rFonts w:hint="eastAsia"/>
        </w:rPr>
        <w:t>（表）</w:t>
      </w:r>
    </w:p>
    <w:p w14:paraId="4FAB0C89" w14:textId="77777777" w:rsidR="002D2E32" w:rsidRPr="008F1E99" w:rsidRDefault="002D2E32" w:rsidP="002D2E32">
      <w:pPr>
        <w:spacing w:line="280" w:lineRule="exact"/>
        <w:jc w:val="center"/>
      </w:pPr>
      <w:r w:rsidRPr="008F1E99">
        <w:rPr>
          <w:rFonts w:hint="eastAsia"/>
        </w:rPr>
        <w:t>公衆浴場営業変更届</w:t>
      </w:r>
    </w:p>
    <w:p w14:paraId="700CC5A0" w14:textId="77777777" w:rsidR="002D2E32" w:rsidRPr="008F1E99" w:rsidRDefault="002D2E32" w:rsidP="002D2E32">
      <w:pPr>
        <w:spacing w:line="280" w:lineRule="exact"/>
      </w:pPr>
    </w:p>
    <w:p w14:paraId="35066D82" w14:textId="77777777" w:rsidR="002D2E32" w:rsidRPr="008F1E99" w:rsidRDefault="002D2E32" w:rsidP="002D2E32">
      <w:pPr>
        <w:spacing w:line="28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14:paraId="52A3DABC" w14:textId="77777777" w:rsidR="002D2E32" w:rsidRPr="008F1E99" w:rsidRDefault="002D2E32" w:rsidP="002D2E32">
      <w:pPr>
        <w:spacing w:line="280" w:lineRule="exact"/>
        <w:ind w:firstLineChars="100" w:firstLine="283"/>
      </w:pPr>
    </w:p>
    <w:p w14:paraId="730B3536" w14:textId="77777777" w:rsidR="002D2E32" w:rsidRPr="008F1E99" w:rsidRDefault="002D2E32" w:rsidP="002D2E32">
      <w:pPr>
        <w:spacing w:line="28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14:paraId="10054D6F" w14:textId="77777777" w:rsidR="002D2E32" w:rsidRPr="008F1E99" w:rsidRDefault="002D2E32" w:rsidP="002D2E32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2D2E32" w:rsidRPr="009A2A57" w14:paraId="227AC043" w14:textId="77777777" w:rsidTr="00753A1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67855B2" w14:textId="77777777"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14:paraId="417C543F" w14:textId="77777777"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59B8D2C5" w14:textId="77777777" w:rsidR="002D2E32" w:rsidRPr="00280669" w:rsidRDefault="002D2E32" w:rsidP="00753A1A"/>
        </w:tc>
      </w:tr>
      <w:tr w:rsidR="002D2E32" w:rsidRPr="009A2A57" w14:paraId="2BD8E0C0" w14:textId="77777777" w:rsidTr="00753A1A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2E8502" w14:textId="77777777"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14:paraId="45B1802F" w14:textId="77777777"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458F587A" w14:textId="77777777" w:rsidR="002D2E32" w:rsidRDefault="002D2E32" w:rsidP="00753A1A"/>
          <w:p w14:paraId="27420C26" w14:textId="77777777" w:rsidR="002D2E32" w:rsidRPr="00280669" w:rsidRDefault="002D2E32" w:rsidP="00753A1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2D2E32" w:rsidRPr="009A2A57" w14:paraId="1FF4D72C" w14:textId="77777777" w:rsidTr="00753A1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3A330283" w14:textId="77777777" w:rsidR="002D2E32" w:rsidRPr="004D1919" w:rsidRDefault="002D2E32" w:rsidP="00753A1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51F4307C" w14:textId="77777777" w:rsidR="002D2E32" w:rsidRPr="00872496" w:rsidRDefault="002D2E32" w:rsidP="00753A1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2D2E32" w:rsidRPr="009A2A57" w14:paraId="46E215CB" w14:textId="77777777" w:rsidTr="00753A1A">
        <w:trPr>
          <w:trHeight w:val="70"/>
        </w:trPr>
        <w:tc>
          <w:tcPr>
            <w:tcW w:w="2268" w:type="dxa"/>
            <w:vAlign w:val="center"/>
          </w:tcPr>
          <w:p w14:paraId="0EEF6976" w14:textId="77777777"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11AD895F" w14:textId="77777777"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14:paraId="497BA926" w14:textId="77777777" w:rsidR="002D2E32" w:rsidRDefault="002D2E32" w:rsidP="00753A1A">
            <w:pPr>
              <w:spacing w:line="360" w:lineRule="exact"/>
            </w:pPr>
          </w:p>
          <w:p w14:paraId="2814F404" w14:textId="77777777" w:rsidR="002D2E32" w:rsidRPr="009A2A57" w:rsidRDefault="002D2E32" w:rsidP="00753A1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6A6AEC81" w14:textId="77777777" w:rsidR="002D2E32" w:rsidRPr="008F1E99" w:rsidRDefault="002D2E32" w:rsidP="002D2E32">
      <w:pPr>
        <w:spacing w:line="280" w:lineRule="exact"/>
      </w:pPr>
    </w:p>
    <w:p w14:paraId="22FFEFF3" w14:textId="77777777" w:rsidR="002D2E32" w:rsidRPr="008F1E99" w:rsidRDefault="002D2E32" w:rsidP="002D2E32">
      <w:pPr>
        <w:spacing w:line="280" w:lineRule="exact"/>
      </w:pPr>
      <w:r w:rsidRPr="008F1E99">
        <w:rPr>
          <w:rFonts w:hint="eastAsia"/>
        </w:rPr>
        <w:t xml:space="preserve">　許可申請（承継届）事項を変更したので、公衆浴場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1985"/>
        <w:gridCol w:w="850"/>
        <w:gridCol w:w="2268"/>
      </w:tblGrid>
      <w:tr w:rsidR="002D2E32" w:rsidRPr="008F1E99" w14:paraId="0B2C3B7C" w14:textId="77777777" w:rsidTr="00753A1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FA50402" w14:textId="77777777"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97AC8D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3DC35F4F" w14:textId="77777777" w:rsidR="002D2E32" w:rsidRPr="008F1E99" w:rsidRDefault="002D2E32" w:rsidP="00753A1A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D2E32" w:rsidRPr="008F1E99" w14:paraId="6D001579" w14:textId="77777777" w:rsidTr="00753A1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AF2B919" w14:textId="77777777"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3BEA4" w14:textId="77777777" w:rsidR="002D2E32" w:rsidRPr="008F1E99" w:rsidRDefault="002D2E32" w:rsidP="00753A1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6A542C9" w14:textId="77777777" w:rsidR="002D2E32" w:rsidRPr="008F1E99" w:rsidRDefault="002D2E32" w:rsidP="00753A1A">
            <w:pPr>
              <w:spacing w:line="360" w:lineRule="auto"/>
            </w:pPr>
          </w:p>
        </w:tc>
      </w:tr>
      <w:tr w:rsidR="002D2E32" w:rsidRPr="008F1E99" w14:paraId="52BE1974" w14:textId="77777777" w:rsidTr="00753A1A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7D9" w14:textId="77777777"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DC118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5BF59793" w14:textId="77777777" w:rsidR="002D2E32" w:rsidRPr="008F1E99" w:rsidRDefault="002D2E32" w:rsidP="00753A1A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14:paraId="77C4C4C8" w14:textId="77777777" w:rsidR="002D2E32" w:rsidRPr="008F1E99" w:rsidRDefault="002D2E32" w:rsidP="00753A1A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2D2E32" w:rsidRPr="008F1E99" w14:paraId="7A0ED761" w14:textId="77777777" w:rsidTr="00753A1A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716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公衆浴場の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2B0FED" w14:textId="77777777" w:rsidR="002D2E32" w:rsidRPr="008F1E99" w:rsidRDefault="002D2E32" w:rsidP="00753A1A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一般・その他（　　　　　）</w:t>
            </w:r>
          </w:p>
        </w:tc>
      </w:tr>
      <w:tr w:rsidR="002D2E32" w:rsidRPr="008F1E99" w14:paraId="03FE1D26" w14:textId="77777777" w:rsidTr="00753A1A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DBD" w14:textId="77777777" w:rsidR="002D2E32" w:rsidRPr="008F1E99" w:rsidRDefault="002D2E32" w:rsidP="00753A1A">
            <w:pPr>
              <w:spacing w:line="280" w:lineRule="exact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BE9" w14:textId="77777777" w:rsidR="002D2E32" w:rsidRPr="008F1E99" w:rsidRDefault="002D2E32" w:rsidP="00753A1A">
            <w:pPr>
              <w:spacing w:line="280" w:lineRule="exact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1B9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85CC5F" w14:textId="77777777" w:rsidR="002D2E32" w:rsidRPr="008F1E99" w:rsidRDefault="002D2E32" w:rsidP="00753A1A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2D2E32" w:rsidRPr="008F1E99" w14:paraId="3D8F8AC0" w14:textId="77777777" w:rsidTr="00753A1A">
        <w:trPr>
          <w:trHeight w:val="8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6B0FCF7" w14:textId="77777777"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変更事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5787C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変更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144BDDFA" w14:textId="77777777" w:rsidR="002D2E32" w:rsidRPr="008F1E99" w:rsidRDefault="002D2E32" w:rsidP="00753A1A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2D2E32" w:rsidRPr="008F1E99" w14:paraId="63FC563D" w14:textId="77777777" w:rsidTr="00753A1A">
        <w:trPr>
          <w:trHeight w:val="85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3CD" w14:textId="77777777" w:rsidR="002D2E32" w:rsidRPr="008F1E99" w:rsidRDefault="002D2E32" w:rsidP="00753A1A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60A752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変更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3BFFEB8D" w14:textId="77777777" w:rsidR="002D2E32" w:rsidRPr="008F1E99" w:rsidRDefault="002D2E32" w:rsidP="00753A1A"/>
        </w:tc>
      </w:tr>
      <w:tr w:rsidR="002D2E32" w:rsidRPr="008F1E99" w14:paraId="43738392" w14:textId="77777777" w:rsidTr="00753A1A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2855014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変更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5DFB04" w14:textId="77777777" w:rsidR="002D2E32" w:rsidRPr="008F1E99" w:rsidRDefault="002D2E32" w:rsidP="00753A1A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2D2E32" w:rsidRPr="008F1E99" w14:paraId="7DD28BED" w14:textId="77777777" w:rsidTr="00753A1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B5DF1" w14:textId="77777777" w:rsidR="002D2E32" w:rsidRPr="008F1E99" w:rsidRDefault="002D2E32" w:rsidP="00753A1A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197" w14:textId="77777777"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2D2E32" w:rsidRPr="008F1E99" w14:paraId="2BB8F21D" w14:textId="77777777" w:rsidTr="00753A1A">
        <w:trPr>
          <w:trHeight w:val="164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0DA5" w14:textId="77777777" w:rsidR="002D2E32" w:rsidRPr="008F1E99" w:rsidRDefault="002D2E32" w:rsidP="00753A1A">
            <w:pPr>
              <w:spacing w:line="300" w:lineRule="exact"/>
              <w:ind w:leftChars="200" w:left="850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0E0" w14:textId="77777777" w:rsidR="002D2E32" w:rsidRPr="008F1E99" w:rsidRDefault="002D2E32" w:rsidP="00753A1A">
            <w:pPr>
              <w:spacing w:line="280" w:lineRule="exact"/>
            </w:pPr>
          </w:p>
        </w:tc>
      </w:tr>
    </w:tbl>
    <w:p w14:paraId="712D19F9" w14:textId="77777777" w:rsidR="002D2E32" w:rsidRDefault="002D2E32" w:rsidP="002D2E32">
      <w:pPr>
        <w:spacing w:line="300" w:lineRule="exact"/>
        <w:jc w:val="center"/>
      </w:pPr>
      <w:r>
        <w:rPr>
          <w:rFonts w:hint="eastAsia"/>
        </w:rPr>
        <w:lastRenderedPageBreak/>
        <w:t>（裏）</w:t>
      </w:r>
    </w:p>
    <w:p w14:paraId="6A4A64AF" w14:textId="77777777" w:rsidR="002D2E32" w:rsidRDefault="002D2E32" w:rsidP="002D2E32">
      <w:pPr>
        <w:spacing w:line="300" w:lineRule="exact"/>
      </w:pPr>
      <w:r w:rsidRPr="008F1E99">
        <w:rPr>
          <w:rFonts w:hint="eastAsia"/>
        </w:rPr>
        <w:t>添付書類</w:t>
      </w:r>
    </w:p>
    <w:p w14:paraId="430577E6" w14:textId="77777777" w:rsidR="002D2E32" w:rsidRPr="008F1E99" w:rsidRDefault="002D2E32" w:rsidP="002D2E32">
      <w:pPr>
        <w:spacing w:line="300" w:lineRule="exact"/>
        <w:ind w:leftChars="100" w:left="566" w:hangingChars="100" w:hanging="283"/>
      </w:pPr>
      <w:r w:rsidRPr="008F1E99">
        <w:rPr>
          <w:rFonts w:hint="eastAsia"/>
        </w:rPr>
        <w:t>１　公衆浴場の構造設備を変更した場合は、変更前後の状況を示す概要書及び図面</w:t>
      </w:r>
    </w:p>
    <w:p w14:paraId="43D582BA" w14:textId="77777777" w:rsidR="002D2E32" w:rsidRPr="008F1E99" w:rsidRDefault="002D2E32" w:rsidP="002D2E32">
      <w:pPr>
        <w:spacing w:line="300" w:lineRule="exact"/>
        <w:ind w:leftChars="100" w:left="566" w:hangingChars="100" w:hanging="283"/>
      </w:pPr>
      <w:r w:rsidRPr="008F1E99">
        <w:rPr>
          <w:rFonts w:hint="eastAsia"/>
        </w:rPr>
        <w:t>２　法人の主たる事務所の所在地、名称（商号）又は代表者を変更した場合は、変更の履歴が記載された法人の登記事項証明書</w:t>
      </w:r>
    </w:p>
    <w:p w14:paraId="7105010B" w14:textId="77777777" w:rsidR="002D2E32" w:rsidRDefault="002D2E32" w:rsidP="002D2E32">
      <w:pPr>
        <w:spacing w:line="300" w:lineRule="exact"/>
        <w:ind w:leftChars="100" w:left="566" w:hangingChars="100" w:hanging="283"/>
      </w:pPr>
      <w:r w:rsidRPr="008F1E99">
        <w:rPr>
          <w:rFonts w:hint="eastAsia"/>
        </w:rPr>
        <w:t>３　公衆浴場営業許可証の記載事項を変更した場合は、当該公衆浴場営業許可証</w:t>
      </w:r>
    </w:p>
    <w:p w14:paraId="6805FD47" w14:textId="77777777" w:rsidR="002D2E32" w:rsidRPr="008F1E99" w:rsidRDefault="002D2E32" w:rsidP="002D2E32">
      <w:pPr>
        <w:spacing w:line="300" w:lineRule="exact"/>
        <w:ind w:leftChars="100" w:left="283"/>
      </w:pPr>
      <w:r w:rsidRPr="008F1E99">
        <w:rPr>
          <w:rFonts w:hint="eastAsia"/>
        </w:rPr>
        <w:t>４　その他市長が必要と認める書類及び図面</w:t>
      </w:r>
    </w:p>
    <w:p w14:paraId="4D3C098E" w14:textId="5B89D146" w:rsidR="008806E5" w:rsidRPr="00895A52" w:rsidRDefault="008806E5" w:rsidP="001A703F">
      <w:pPr>
        <w:spacing w:line="320" w:lineRule="exact"/>
        <w:rPr>
          <w:rFonts w:hint="eastAsia"/>
        </w:rPr>
      </w:pPr>
      <w:bookmarkStart w:id="0" w:name="_GoBack"/>
      <w:bookmarkEnd w:id="0"/>
    </w:p>
    <w:sectPr w:rsidR="008806E5" w:rsidRPr="00895A52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0F45" w14:textId="77777777" w:rsidR="00536273" w:rsidRDefault="00536273" w:rsidP="00EB668F">
      <w:r>
        <w:separator/>
      </w:r>
    </w:p>
  </w:endnote>
  <w:endnote w:type="continuationSeparator" w:id="0">
    <w:p w14:paraId="6A0CB50B" w14:textId="77777777" w:rsidR="00536273" w:rsidRDefault="00536273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BEA0" w14:textId="77777777" w:rsidR="00536273" w:rsidRDefault="00536273" w:rsidP="00EB668F">
      <w:r>
        <w:separator/>
      </w:r>
    </w:p>
  </w:footnote>
  <w:footnote w:type="continuationSeparator" w:id="0">
    <w:p w14:paraId="22DE1727" w14:textId="77777777" w:rsidR="00536273" w:rsidRDefault="00536273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5678"/>
    <w:multiLevelType w:val="hybridMultilevel"/>
    <w:tmpl w:val="28E8D212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051E9"/>
    <w:multiLevelType w:val="hybridMultilevel"/>
    <w:tmpl w:val="19764B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C5ACD"/>
    <w:rsid w:val="0013752A"/>
    <w:rsid w:val="001A703F"/>
    <w:rsid w:val="001D76FD"/>
    <w:rsid w:val="00211930"/>
    <w:rsid w:val="00214892"/>
    <w:rsid w:val="002B490D"/>
    <w:rsid w:val="002D2E32"/>
    <w:rsid w:val="002E2BCA"/>
    <w:rsid w:val="00331E3A"/>
    <w:rsid w:val="003B64D9"/>
    <w:rsid w:val="00416B42"/>
    <w:rsid w:val="004635B3"/>
    <w:rsid w:val="00485EA6"/>
    <w:rsid w:val="00496BE4"/>
    <w:rsid w:val="004D1919"/>
    <w:rsid w:val="00500D29"/>
    <w:rsid w:val="00511542"/>
    <w:rsid w:val="00536273"/>
    <w:rsid w:val="005772CB"/>
    <w:rsid w:val="005C2C88"/>
    <w:rsid w:val="005D606D"/>
    <w:rsid w:val="005F27FF"/>
    <w:rsid w:val="00633E9B"/>
    <w:rsid w:val="00641919"/>
    <w:rsid w:val="006553BF"/>
    <w:rsid w:val="00695CD2"/>
    <w:rsid w:val="006B2A28"/>
    <w:rsid w:val="006D3150"/>
    <w:rsid w:val="00735D69"/>
    <w:rsid w:val="007526C5"/>
    <w:rsid w:val="008806E5"/>
    <w:rsid w:val="008D6175"/>
    <w:rsid w:val="008F1E99"/>
    <w:rsid w:val="00902400"/>
    <w:rsid w:val="00911EA8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37A72"/>
    <w:rsid w:val="00C47B7C"/>
    <w:rsid w:val="00C71581"/>
    <w:rsid w:val="00CA1266"/>
    <w:rsid w:val="00CC2727"/>
    <w:rsid w:val="00D578C4"/>
    <w:rsid w:val="00E14C5D"/>
    <w:rsid w:val="00E6559A"/>
    <w:rsid w:val="00EB668F"/>
    <w:rsid w:val="00EF42BE"/>
    <w:rsid w:val="00F35C6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080DCA"/>
  <w15:docId w15:val="{5B51C6FA-1679-4136-9592-95CA546A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3E3-9D43-4B6A-AE97-57B1C9C0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16</cp:revision>
  <cp:lastPrinted>2025-06-04T02:37:00Z</cp:lastPrinted>
  <dcterms:created xsi:type="dcterms:W3CDTF">2021-07-15T06:27:00Z</dcterms:created>
  <dcterms:modified xsi:type="dcterms:W3CDTF">2025-06-04T02:38:00Z</dcterms:modified>
</cp:coreProperties>
</file>